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90" w:rsidRDefault="00CA6490" w:rsidP="00CA6490">
      <w:pPr>
        <w:pStyle w:val="Staj"/>
        <w:jc w:val="center"/>
      </w:pPr>
      <w:r>
        <w:rPr>
          <w:noProof/>
          <w:lang w:eastAsia="tr-TR"/>
        </w:rPr>
        <w:drawing>
          <wp:inline distT="0" distB="0" distL="0" distR="0" wp14:anchorId="6D52B90C" wp14:editId="1991F966">
            <wp:extent cx="2612571" cy="2470065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7" t="13011" r="14010" b="17289"/>
                    <a:stretch/>
                  </pic:blipFill>
                  <pic:spPr bwMode="auto">
                    <a:xfrm>
                      <a:off x="0" y="0"/>
                      <a:ext cx="2612708" cy="24701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490" w:rsidRPr="006F498E" w:rsidRDefault="00CA6490" w:rsidP="00CA649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98E">
        <w:rPr>
          <w:rFonts w:ascii="Times New Roman" w:hAnsi="Times New Roman" w:cs="Times New Roman"/>
          <w:b/>
          <w:sz w:val="36"/>
          <w:szCs w:val="36"/>
        </w:rPr>
        <w:t>Düzce Üniversitesi</w:t>
      </w:r>
    </w:p>
    <w:p w:rsidR="00CA6490" w:rsidRPr="006F498E" w:rsidRDefault="00CA6490" w:rsidP="00CA649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98E">
        <w:rPr>
          <w:rFonts w:ascii="Times New Roman" w:hAnsi="Times New Roman" w:cs="Times New Roman"/>
          <w:b/>
          <w:sz w:val="36"/>
          <w:szCs w:val="36"/>
        </w:rPr>
        <w:t>Mühendislik Fakültesi</w:t>
      </w:r>
    </w:p>
    <w:p w:rsidR="00CA6490" w:rsidRDefault="00CA6490" w:rsidP="00CA649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98E">
        <w:rPr>
          <w:rFonts w:ascii="Times New Roman" w:hAnsi="Times New Roman" w:cs="Times New Roman"/>
          <w:b/>
          <w:sz w:val="36"/>
          <w:szCs w:val="36"/>
        </w:rPr>
        <w:t>Bilgisayar Mühendisliği Bölümü</w:t>
      </w:r>
    </w:p>
    <w:p w:rsidR="00CA6490" w:rsidRDefault="00CA6490" w:rsidP="00CA649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490" w:rsidRDefault="00AA1204" w:rsidP="00CA649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Android</w:t>
      </w:r>
      <w:proofErr w:type="spellEnd"/>
      <w:r w:rsidR="00CA6490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Proje</w:t>
      </w:r>
      <w:r w:rsidR="00CA6490" w:rsidRPr="00E95CC1">
        <w:rPr>
          <w:rFonts w:ascii="Times New Roman" w:hAnsi="Times New Roman" w:cs="Times New Roman"/>
          <w:b/>
          <w:sz w:val="44"/>
          <w:szCs w:val="44"/>
        </w:rPr>
        <w:t xml:space="preserve"> Raporu</w:t>
      </w:r>
    </w:p>
    <w:p w:rsidR="00CA6490" w:rsidRDefault="00CA6490" w:rsidP="00CA64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6490" w:rsidRDefault="00CA6490" w:rsidP="00CA64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lim Eden;</w:t>
      </w:r>
    </w:p>
    <w:p w:rsidR="00CA6490" w:rsidRDefault="00CA6490" w:rsidP="00CA649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İsim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yis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02DB">
        <w:rPr>
          <w:rFonts w:ascii="Times New Roman" w:hAnsi="Times New Roman" w:cs="Times New Roman"/>
          <w:b/>
          <w:sz w:val="28"/>
          <w:szCs w:val="28"/>
        </w:rPr>
        <w:t>Mehmet Yıldırım</w:t>
      </w:r>
    </w:p>
    <w:p w:rsidR="000C02DB" w:rsidRDefault="00AA1204" w:rsidP="00AA12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im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yis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02DB">
        <w:rPr>
          <w:rFonts w:ascii="Times New Roman" w:hAnsi="Times New Roman" w:cs="Times New Roman"/>
          <w:b/>
          <w:sz w:val="28"/>
          <w:szCs w:val="28"/>
        </w:rPr>
        <w:t>Ali Öner</w:t>
      </w:r>
    </w:p>
    <w:p w:rsidR="000C02DB" w:rsidRPr="000C02DB" w:rsidRDefault="000C02DB" w:rsidP="00AA120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İsim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yis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3940">
        <w:rPr>
          <w:rFonts w:ascii="Times New Roman" w:hAnsi="Times New Roman" w:cs="Times New Roman"/>
          <w:b/>
          <w:sz w:val="28"/>
          <w:szCs w:val="28"/>
        </w:rPr>
        <w:t>Yunus Özbek</w:t>
      </w:r>
    </w:p>
    <w:p w:rsidR="000C02DB" w:rsidRDefault="003F3940" w:rsidP="000C02D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İsim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yis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Şükrü Aktaş</w:t>
      </w:r>
    </w:p>
    <w:p w:rsidR="000C02DB" w:rsidRPr="000C02DB" w:rsidRDefault="000C02DB" w:rsidP="00AA12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24C5" w:rsidRDefault="003324C5" w:rsidP="00CA649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324C5" w:rsidRDefault="003324C5" w:rsidP="00CA649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324C5" w:rsidRDefault="003324C5" w:rsidP="003324C5">
      <w:pPr>
        <w:pStyle w:val="Balk1"/>
      </w:pPr>
      <w:r>
        <w:lastRenderedPageBreak/>
        <w:t>Açılış Ekranı</w:t>
      </w:r>
    </w:p>
    <w:p w:rsidR="003324C5" w:rsidRPr="003324C5" w:rsidRDefault="003324C5" w:rsidP="003324C5">
      <w:pPr>
        <w:pStyle w:val="Staj"/>
      </w:pPr>
      <w:r>
        <w:t>Bu ekranda projenin giriş ekranı gözükmektedir.</w:t>
      </w:r>
    </w:p>
    <w:p w:rsidR="0078234D" w:rsidRPr="0078234D" w:rsidRDefault="0078234D" w:rsidP="0078234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7.4pt;margin-top:14.05pt;width:332.25pt;height:284.1pt;z-index:251661312;mso-position-horizontal-relative:text;mso-position-vertical-relative:text">
            <v:imagedata r:id="rId7" o:title="1"/>
            <w10:wrap type="square"/>
          </v:shape>
        </w:pict>
      </w:r>
    </w:p>
    <w:p w:rsidR="0078234D" w:rsidRDefault="0078234D" w:rsidP="0078234D">
      <w:pPr>
        <w:pStyle w:val="Balk1"/>
      </w:pPr>
    </w:p>
    <w:p w:rsidR="0078234D" w:rsidRDefault="0078234D" w:rsidP="0078234D">
      <w:pPr>
        <w:pStyle w:val="Balk1"/>
      </w:pPr>
    </w:p>
    <w:p w:rsidR="0078234D" w:rsidRDefault="0078234D" w:rsidP="0078234D">
      <w:pPr>
        <w:pStyle w:val="Balk1"/>
      </w:pPr>
    </w:p>
    <w:p w:rsidR="0078234D" w:rsidRDefault="0078234D" w:rsidP="0078234D">
      <w:pPr>
        <w:pStyle w:val="Balk1"/>
      </w:pPr>
    </w:p>
    <w:p w:rsidR="0078234D" w:rsidRDefault="0078234D" w:rsidP="0078234D">
      <w:pPr>
        <w:pStyle w:val="Balk1"/>
      </w:pPr>
    </w:p>
    <w:p w:rsidR="0078234D" w:rsidRDefault="0078234D" w:rsidP="0078234D">
      <w:pPr>
        <w:pStyle w:val="Balk1"/>
      </w:pPr>
    </w:p>
    <w:p w:rsidR="0078234D" w:rsidRDefault="0078234D" w:rsidP="0078234D">
      <w:pPr>
        <w:pStyle w:val="Balk1"/>
      </w:pPr>
    </w:p>
    <w:p w:rsidR="0078234D" w:rsidRDefault="0078234D" w:rsidP="0078234D">
      <w:pPr>
        <w:pStyle w:val="Balk1"/>
      </w:pPr>
    </w:p>
    <w:p w:rsidR="008227E2" w:rsidRDefault="008227E2" w:rsidP="008227E2"/>
    <w:p w:rsidR="008227E2" w:rsidRDefault="008227E2" w:rsidP="008227E2"/>
    <w:p w:rsidR="008227E2" w:rsidRDefault="008227E2" w:rsidP="008227E2"/>
    <w:p w:rsidR="008227E2" w:rsidRDefault="008227E2" w:rsidP="008227E2"/>
    <w:p w:rsidR="008227E2" w:rsidRDefault="008227E2" w:rsidP="008227E2"/>
    <w:p w:rsidR="008227E2" w:rsidRDefault="008227E2" w:rsidP="008227E2"/>
    <w:p w:rsidR="008227E2" w:rsidRDefault="008227E2" w:rsidP="008227E2"/>
    <w:p w:rsidR="008227E2" w:rsidRDefault="008227E2" w:rsidP="008227E2"/>
    <w:p w:rsidR="008227E2" w:rsidRDefault="008227E2" w:rsidP="008227E2"/>
    <w:p w:rsidR="008227E2" w:rsidRDefault="008227E2" w:rsidP="008227E2"/>
    <w:p w:rsidR="008227E2" w:rsidRPr="008227E2" w:rsidRDefault="008227E2" w:rsidP="008227E2"/>
    <w:p w:rsidR="00F5194E" w:rsidRDefault="00F5194E" w:rsidP="0078234D">
      <w:pPr>
        <w:pStyle w:val="Balk1"/>
      </w:pPr>
    </w:p>
    <w:p w:rsidR="0078234D" w:rsidRDefault="0078234D" w:rsidP="0078234D">
      <w:pPr>
        <w:pStyle w:val="Balk1"/>
      </w:pPr>
      <w:r>
        <w:t>Giriş</w:t>
      </w:r>
      <w:r>
        <w:t xml:space="preserve"> Ekranı</w:t>
      </w:r>
    </w:p>
    <w:p w:rsidR="0078234D" w:rsidRDefault="0078234D" w:rsidP="0078234D">
      <w:pPr>
        <w:pStyle w:val="Staj"/>
      </w:pPr>
      <w:r>
        <w:t>Bu ekranda projenin giriş ekranı gözükmektedir.</w:t>
      </w:r>
    </w:p>
    <w:p w:rsidR="003324C5" w:rsidRDefault="003324C5">
      <w:r>
        <w:pict>
          <v:shape id="_x0000_i1025" type="#_x0000_t75" style="width:453.75pt;height:366.75pt">
            <v:imagedata r:id="rId8" o:title="2"/>
          </v:shape>
        </w:pict>
      </w:r>
    </w:p>
    <w:p w:rsidR="003324C5" w:rsidRDefault="003324C5"/>
    <w:p w:rsidR="00F5194E" w:rsidRDefault="00F5194E"/>
    <w:p w:rsidR="001913CD" w:rsidRDefault="001913CD"/>
    <w:p w:rsidR="001913CD" w:rsidRDefault="001913CD"/>
    <w:p w:rsidR="001913CD" w:rsidRDefault="001913CD"/>
    <w:p w:rsidR="001913CD" w:rsidRDefault="001913CD"/>
    <w:p w:rsidR="001913CD" w:rsidRDefault="001913CD"/>
    <w:p w:rsidR="001913CD" w:rsidRDefault="001913CD"/>
    <w:p w:rsidR="001913CD" w:rsidRDefault="001913CD"/>
    <w:p w:rsidR="001913CD" w:rsidRDefault="001913CD"/>
    <w:p w:rsidR="001913CD" w:rsidRDefault="001913CD"/>
    <w:p w:rsidR="001913CD" w:rsidRDefault="001913CD" w:rsidP="001913CD">
      <w:pPr>
        <w:pStyle w:val="Balk1"/>
      </w:pPr>
      <w:r>
        <w:lastRenderedPageBreak/>
        <w:t>Menu Ekranı</w:t>
      </w:r>
    </w:p>
    <w:p w:rsidR="001913CD" w:rsidRDefault="001913CD" w:rsidP="001913CD">
      <w:pPr>
        <w:pStyle w:val="Staj"/>
      </w:pPr>
      <w:r>
        <w:t xml:space="preserve">Bu ekranda projenin </w:t>
      </w:r>
      <w:proofErr w:type="spellStart"/>
      <w:r>
        <w:t>menu</w:t>
      </w:r>
      <w:proofErr w:type="spellEnd"/>
      <w:r>
        <w:t xml:space="preserve"> ekranı gözükmektedir.</w:t>
      </w:r>
    </w:p>
    <w:p w:rsidR="001913CD" w:rsidRDefault="001913CD">
      <w:r>
        <w:pict>
          <v:shape id="_x0000_i1026" type="#_x0000_t75" style="width:421.5pt;height:429pt">
            <v:imagedata r:id="rId9" o:title="3"/>
          </v:shape>
        </w:pict>
      </w:r>
    </w:p>
    <w:p w:rsidR="001913CD" w:rsidRDefault="001913CD"/>
    <w:p w:rsidR="00F5194E" w:rsidRDefault="00F5194E"/>
    <w:p w:rsidR="00AF3370" w:rsidRDefault="00AF3370"/>
    <w:p w:rsidR="00AF3370" w:rsidRDefault="00AF3370"/>
    <w:p w:rsidR="00AF3370" w:rsidRDefault="00AF3370"/>
    <w:p w:rsidR="00AF3370" w:rsidRDefault="00AF3370"/>
    <w:p w:rsidR="00AF3370" w:rsidRDefault="00AF3370"/>
    <w:p w:rsidR="00AF3370" w:rsidRDefault="00AF3370"/>
    <w:p w:rsidR="00AF3370" w:rsidRDefault="00AF3370"/>
    <w:p w:rsidR="00AF3370" w:rsidRDefault="00AF3370"/>
    <w:p w:rsidR="00AF3370" w:rsidRDefault="00D01792" w:rsidP="00AF3370">
      <w:pPr>
        <w:pStyle w:val="Balk1"/>
      </w:pPr>
      <w:r>
        <w:lastRenderedPageBreak/>
        <w:t>Bilgi</w:t>
      </w:r>
      <w:r w:rsidR="00AF3370">
        <w:t xml:space="preserve"> Ekranı</w:t>
      </w:r>
    </w:p>
    <w:p w:rsidR="00AF3370" w:rsidRDefault="00AF3370" w:rsidP="00131A64">
      <w:pPr>
        <w:pStyle w:val="Staj"/>
      </w:pPr>
      <w:r>
        <w:t xml:space="preserve">Bu ekranda projenin </w:t>
      </w:r>
      <w:r w:rsidR="000D1DD3">
        <w:t>bilgi</w:t>
      </w:r>
      <w:r>
        <w:t xml:space="preserve"> ekranı gözükmektedir.</w:t>
      </w:r>
      <w:bookmarkStart w:id="0" w:name="_GoBack"/>
      <w:bookmarkEnd w:id="0"/>
    </w:p>
    <w:p w:rsidR="00AF3370" w:rsidRDefault="00AF3370">
      <w:r>
        <w:pict>
          <v:shape id="_x0000_i1027" type="#_x0000_t75" style="width:421.5pt;height:442.5pt">
            <v:imagedata r:id="rId10" o:title="4"/>
          </v:shape>
        </w:pict>
      </w:r>
    </w:p>
    <w:p w:rsidR="00AF3370" w:rsidRDefault="00AF3370"/>
    <w:sectPr w:rsidR="00AF3370" w:rsidSect="003324C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34"/>
    <w:rsid w:val="000C02DB"/>
    <w:rsid w:val="000D1DD3"/>
    <w:rsid w:val="00131A64"/>
    <w:rsid w:val="001913CD"/>
    <w:rsid w:val="003324C5"/>
    <w:rsid w:val="003F3940"/>
    <w:rsid w:val="00662DCA"/>
    <w:rsid w:val="007803D7"/>
    <w:rsid w:val="0078234D"/>
    <w:rsid w:val="008227E2"/>
    <w:rsid w:val="008D058C"/>
    <w:rsid w:val="00AA1204"/>
    <w:rsid w:val="00AF3370"/>
    <w:rsid w:val="00C94734"/>
    <w:rsid w:val="00CA6490"/>
    <w:rsid w:val="00D01792"/>
    <w:rsid w:val="00DA6F81"/>
    <w:rsid w:val="00F5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90"/>
  </w:style>
  <w:style w:type="paragraph" w:styleId="Balk1">
    <w:name w:val="heading 1"/>
    <w:basedOn w:val="Normal"/>
    <w:next w:val="Normal"/>
    <w:link w:val="Balk1Char"/>
    <w:uiPriority w:val="9"/>
    <w:qFormat/>
    <w:rsid w:val="00332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j">
    <w:name w:val="Staj"/>
    <w:basedOn w:val="Normal"/>
    <w:link w:val="StajChar"/>
    <w:qFormat/>
    <w:rsid w:val="00CA6490"/>
    <w:pPr>
      <w:tabs>
        <w:tab w:val="left" w:pos="720"/>
      </w:tabs>
      <w:spacing w:line="360" w:lineRule="auto"/>
      <w:contextualSpacing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tajChar">
    <w:name w:val="Staj Char"/>
    <w:basedOn w:val="VarsaylanParagrafYazTipi"/>
    <w:link w:val="Staj"/>
    <w:rsid w:val="00CA6490"/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490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32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33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24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90"/>
  </w:style>
  <w:style w:type="paragraph" w:styleId="Balk1">
    <w:name w:val="heading 1"/>
    <w:basedOn w:val="Normal"/>
    <w:next w:val="Normal"/>
    <w:link w:val="Balk1Char"/>
    <w:uiPriority w:val="9"/>
    <w:qFormat/>
    <w:rsid w:val="00332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j">
    <w:name w:val="Staj"/>
    <w:basedOn w:val="Normal"/>
    <w:link w:val="StajChar"/>
    <w:qFormat/>
    <w:rsid w:val="00CA6490"/>
    <w:pPr>
      <w:tabs>
        <w:tab w:val="left" w:pos="720"/>
      </w:tabs>
      <w:spacing w:line="360" w:lineRule="auto"/>
      <w:contextualSpacing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tajChar">
    <w:name w:val="Staj Char"/>
    <w:basedOn w:val="VarsaylanParagrafYazTipi"/>
    <w:link w:val="Staj"/>
    <w:rsid w:val="00CA6490"/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490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32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332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2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8972-D5F9-43F7-8033-9EB1265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15-06-01T10:58:00Z</dcterms:created>
  <dcterms:modified xsi:type="dcterms:W3CDTF">2015-06-01T11:48:00Z</dcterms:modified>
</cp:coreProperties>
</file>